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F" w:rsidRDefault="00FA27AF" w:rsidP="00FA27A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A27AF" w:rsidRDefault="00FA27AF" w:rsidP="00FA27AF">
      <w:pPr>
        <w:pStyle w:val="NoSpacing"/>
      </w:pPr>
    </w:p>
    <w:p w:rsidR="00FA27AF" w:rsidRDefault="00FA27AF" w:rsidP="00D82C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ebt defa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isclos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-2014.</w:t>
      </w:r>
    </w:p>
    <w:p w:rsidR="00FA27AF" w:rsidRDefault="00FA27AF" w:rsidP="00D82C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rrent rat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turn on ass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debt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iscl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sclosure lev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al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asset,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757" w:rsidRDefault="00FA27AF" w:rsidP="00D82C9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ebt defa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sz w:val="24"/>
          <w:szCs w:val="24"/>
        </w:rPr>
        <w:t>discl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75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="00004757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0047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75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0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75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0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75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0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7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0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75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="00004757">
        <w:rPr>
          <w:rFonts w:ascii="Times New Roman" w:hAnsi="Times New Roman" w:cs="Times New Roman"/>
          <w:sz w:val="24"/>
          <w:szCs w:val="24"/>
        </w:rPr>
        <w:t xml:space="preserve"> audit </w:t>
      </w:r>
      <w:r w:rsidR="00004757">
        <w:rPr>
          <w:rFonts w:ascii="Times New Roman" w:hAnsi="Times New Roman" w:cs="Times New Roman"/>
          <w:i/>
          <w:sz w:val="24"/>
          <w:szCs w:val="24"/>
        </w:rPr>
        <w:t>going concern</w:t>
      </w:r>
    </w:p>
    <w:p w:rsidR="00D82C98" w:rsidRDefault="00D82C98" w:rsidP="00D82C9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C98" w:rsidRDefault="00D82C98" w:rsidP="00D82C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757" w:rsidRPr="00004757" w:rsidRDefault="00004757" w:rsidP="00D82C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Debt Defaul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Disclosur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usahaa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dit </w:t>
      </w:r>
      <w:r>
        <w:rPr>
          <w:rFonts w:ascii="Times New Roman" w:hAnsi="Times New Roman" w:cs="Times New Roman"/>
          <w:b/>
          <w:i/>
          <w:sz w:val="24"/>
          <w:szCs w:val="24"/>
        </w:rPr>
        <w:t>Going Concer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04757" w:rsidRPr="00004757" w:rsidSect="00FA27A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A27AF"/>
    <w:rsid w:val="00004757"/>
    <w:rsid w:val="001361E3"/>
    <w:rsid w:val="00803E72"/>
    <w:rsid w:val="00D82C98"/>
    <w:rsid w:val="00FA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E58A-9DAF-4F53-A8A7-00BA6B32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Rudy</cp:lastModifiedBy>
  <cp:revision>2</cp:revision>
  <dcterms:created xsi:type="dcterms:W3CDTF">2016-10-20T17:12:00Z</dcterms:created>
  <dcterms:modified xsi:type="dcterms:W3CDTF">2017-01-03T08:56:00Z</dcterms:modified>
</cp:coreProperties>
</file>